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7B177CFF" w14:textId="77777777" w:rsidTr="00321140">
        <w:trPr>
          <w:trHeight w:val="790"/>
        </w:trPr>
        <w:tc>
          <w:tcPr>
            <w:tcW w:w="4132" w:type="pct"/>
            <w:vAlign w:val="center"/>
          </w:tcPr>
          <w:bookmarkStart w:id="0" w:name="_GoBack"/>
          <w:bookmarkEnd w:id="0"/>
          <w:p w14:paraId="26EBE51A" w14:textId="77777777" w:rsidR="009F0C0C" w:rsidRPr="00A10EFD" w:rsidRDefault="009F0C0C" w:rsidP="009F0C0C">
            <w:pPr>
              <w:pStyle w:val="Month"/>
              <w:jc w:val="right"/>
              <w:rPr>
                <w:sz w:val="72"/>
                <w:szCs w:val="72"/>
              </w:rPr>
            </w:pPr>
            <w:r w:rsidRPr="00A10EFD">
              <w:rPr>
                <w:sz w:val="72"/>
                <w:szCs w:val="72"/>
              </w:rPr>
              <w:fldChar w:fldCharType="begin"/>
            </w:r>
            <w:r w:rsidRPr="00A10EFD">
              <w:rPr>
                <w:sz w:val="72"/>
                <w:szCs w:val="72"/>
              </w:rPr>
              <w:instrText xml:space="preserve"> DOCVARIABLE  MonthStart \@ MMMM \* MERGEFORMAT </w:instrText>
            </w:r>
            <w:r w:rsidRPr="00A10EFD">
              <w:rPr>
                <w:sz w:val="72"/>
                <w:szCs w:val="72"/>
              </w:rPr>
              <w:fldChar w:fldCharType="separate"/>
            </w:r>
            <w:r w:rsidR="000F7545">
              <w:rPr>
                <w:sz w:val="72"/>
                <w:szCs w:val="72"/>
              </w:rPr>
              <w:t>December</w:t>
            </w:r>
            <w:r w:rsidRPr="00A10EFD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42C0D77C" w14:textId="77777777" w:rsidR="009F0C0C" w:rsidRPr="00A10EFD" w:rsidRDefault="009F0C0C" w:rsidP="0006738C">
            <w:pPr>
              <w:pStyle w:val="Year"/>
              <w:rPr>
                <w:sz w:val="72"/>
                <w:szCs w:val="72"/>
              </w:rPr>
            </w:pPr>
            <w:r w:rsidRPr="00A10EFD">
              <w:rPr>
                <w:sz w:val="72"/>
                <w:szCs w:val="72"/>
              </w:rPr>
              <w:fldChar w:fldCharType="begin"/>
            </w:r>
            <w:r w:rsidRPr="00A10EFD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A10EFD">
              <w:rPr>
                <w:sz w:val="72"/>
                <w:szCs w:val="72"/>
              </w:rPr>
              <w:fldChar w:fldCharType="separate"/>
            </w:r>
            <w:r w:rsidR="000F7545">
              <w:rPr>
                <w:sz w:val="72"/>
                <w:szCs w:val="72"/>
              </w:rPr>
              <w:t>2018</w:t>
            </w:r>
            <w:r w:rsidRPr="00A10EFD">
              <w:rPr>
                <w:sz w:val="72"/>
                <w:szCs w:val="72"/>
              </w:rPr>
              <w:fldChar w:fldCharType="end"/>
            </w:r>
          </w:p>
        </w:tc>
      </w:tr>
    </w:tbl>
    <w:p w14:paraId="4F233161" w14:textId="77777777" w:rsidR="009F0C0C" w:rsidRDefault="009F0C0C" w:rsidP="0006738C"/>
    <w:tbl>
      <w:tblPr>
        <w:tblStyle w:val="TableCalendar"/>
        <w:tblW w:w="5009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95"/>
        <w:gridCol w:w="2092"/>
        <w:gridCol w:w="2091"/>
        <w:gridCol w:w="2091"/>
        <w:gridCol w:w="2091"/>
        <w:gridCol w:w="2091"/>
        <w:gridCol w:w="2091"/>
      </w:tblGrid>
      <w:tr w:rsidR="00344225" w14:paraId="22EE6898" w14:textId="77777777" w:rsidTr="0032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A38288" w:themeFill="text1" w:themeFillTint="80"/>
          </w:tcPr>
          <w:p w14:paraId="142A4210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43521E6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5625655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896FCA7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3678396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52FE111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38288" w:themeFill="text1" w:themeFillTint="80"/>
          </w:tcPr>
          <w:p w14:paraId="38DA1F45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344225" w14:paraId="1CA9DDDC" w14:textId="77777777" w:rsidTr="00321140">
        <w:trPr>
          <w:trHeight w:val="325"/>
        </w:trPr>
        <w:tc>
          <w:tcPr>
            <w:tcW w:w="715" w:type="pct"/>
            <w:tcBorders>
              <w:bottom w:val="nil"/>
            </w:tcBorders>
          </w:tcPr>
          <w:p w14:paraId="2F2F507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F7545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2F608A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F7545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97708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F7545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C43E62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F7545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9A2BEA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F7545">
              <w:instrText>Satur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938294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F7545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05480D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F7545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0F7545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344225" w14:paraId="3136F11D" w14:textId="77777777" w:rsidTr="00321140">
        <w:trPr>
          <w:trHeight w:val="83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BB1112C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EC8D1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EC94FA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1BFF7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23EDAA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617B8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105CDC" w14:textId="7C4C210A" w:rsidR="007F45D4" w:rsidRPr="007F45D4" w:rsidRDefault="007F45D4" w:rsidP="00344225">
            <w:pPr>
              <w:rPr>
                <w:b/>
                <w:color w:val="auto"/>
              </w:rPr>
            </w:pPr>
            <w:r w:rsidRPr="007F45D4">
              <w:rPr>
                <w:b/>
                <w:color w:val="auto"/>
              </w:rPr>
              <w:t>CH</w:t>
            </w:r>
            <w:r w:rsidR="00A617B0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9-4</w:t>
            </w:r>
            <w:r w:rsidR="00A617B0">
              <w:rPr>
                <w:b/>
                <w:color w:val="auto"/>
              </w:rPr>
              <w:t xml:space="preserve"> Commons</w:t>
            </w:r>
          </w:p>
          <w:p w14:paraId="7B63163E" w14:textId="74AC10E0" w:rsidR="00344225" w:rsidRPr="007F45D4" w:rsidRDefault="00344225" w:rsidP="00344225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 xml:space="preserve">GBB- </w:t>
            </w:r>
            <w:r w:rsidRPr="006D5140">
              <w:rPr>
                <w:b/>
                <w:color w:val="B8A054"/>
                <w:sz w:val="20"/>
                <w:szCs w:val="20"/>
              </w:rPr>
              <w:t>@Shorewood</w:t>
            </w:r>
          </w:p>
          <w:p w14:paraId="23593AF1" w14:textId="75EB9646" w:rsidR="009A2D1D" w:rsidRPr="006D5140" w:rsidRDefault="00344225" w:rsidP="00A617B0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A617B0">
              <w:rPr>
                <w:color w:val="800000"/>
              </w:rPr>
              <w:t>7:30-9</w:t>
            </w:r>
          </w:p>
        </w:tc>
      </w:tr>
      <w:tr w:rsidR="00344225" w14:paraId="5EE41812" w14:textId="77777777" w:rsidTr="00321140">
        <w:trPr>
          <w:trHeight w:val="363"/>
        </w:trPr>
        <w:tc>
          <w:tcPr>
            <w:tcW w:w="715" w:type="pct"/>
            <w:tcBorders>
              <w:bottom w:val="nil"/>
            </w:tcBorders>
            <w:shd w:val="clear" w:color="auto" w:fill="CBD8DD" w:themeFill="background2"/>
          </w:tcPr>
          <w:p w14:paraId="23CCBCE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0F7545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0077BBD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0F7545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0C6D08D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0F7545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4DF9A1C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0F7545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7CC0746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0F7545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7E3E3D13" w14:textId="7AF6AA35" w:rsidR="009A2D1D" w:rsidRPr="00566EB4" w:rsidRDefault="008D052E" w:rsidP="006160CB">
            <w:pPr>
              <w:pStyle w:val="Dates"/>
            </w:pPr>
            <w:r w:rsidRPr="00E20F4D">
              <w:rPr>
                <w:b/>
                <w:i/>
                <w:color w:val="FF0000"/>
                <w:u w:val="single"/>
              </w:rPr>
              <w:t xml:space="preserve">*NO SCHOOL  </w:t>
            </w:r>
            <w:r w:rsidR="009A2D1D" w:rsidRPr="00566EB4">
              <w:fldChar w:fldCharType="begin"/>
            </w:r>
            <w:r w:rsidR="009A2D1D" w:rsidRPr="00566EB4">
              <w:instrText xml:space="preserve"> =E4+1 </w:instrText>
            </w:r>
            <w:r w:rsidR="009A2D1D" w:rsidRPr="00566EB4">
              <w:fldChar w:fldCharType="separate"/>
            </w:r>
            <w:r w:rsidR="000F7545">
              <w:rPr>
                <w:noProof/>
              </w:rPr>
              <w:t>7</w:t>
            </w:r>
            <w:r w:rsidR="009A2D1D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34BA01C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0F7545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344225" w14:paraId="08C8915A" w14:textId="77777777" w:rsidTr="00321140">
        <w:trPr>
          <w:trHeight w:val="83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6F7C5B61" w14:textId="107C93CA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7B7CAF68" w14:textId="2988F32F" w:rsidR="0004725D" w:rsidRDefault="0004725D" w:rsidP="00344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</w:t>
            </w:r>
          </w:p>
          <w:p w14:paraId="5C5D4FE1" w14:textId="3D337E2F" w:rsidR="007F45D4" w:rsidRPr="007F45D4" w:rsidRDefault="007F45D4" w:rsidP="00344225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>CH 3-6 commons</w:t>
            </w:r>
          </w:p>
          <w:p w14:paraId="44B1D68B" w14:textId="1227E9A4" w:rsidR="00344225" w:rsidRPr="00274996" w:rsidRDefault="00344225" w:rsidP="00344225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68344B">
              <w:rPr>
                <w:b/>
                <w:color w:val="B8A054"/>
              </w:rPr>
              <w:t>5-7</w:t>
            </w:r>
          </w:p>
          <w:p w14:paraId="3AF62880" w14:textId="4F353EFC" w:rsidR="009A2D1D" w:rsidRDefault="00344225" w:rsidP="00344225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68344B">
              <w:rPr>
                <w:color w:val="800000"/>
              </w:rPr>
              <w:t>3-5</w:t>
            </w:r>
          </w:p>
          <w:p w14:paraId="7580679D" w14:textId="01082BF8" w:rsidR="00321140" w:rsidRPr="006D5140" w:rsidRDefault="00321140" w:rsidP="00344225">
            <w:pPr>
              <w:rPr>
                <w:color w:val="800000"/>
              </w:rPr>
            </w:pPr>
            <w:r>
              <w:rPr>
                <w:color w:val="00B050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6D194AD2" w14:textId="0CB8302C" w:rsidR="0004725D" w:rsidRDefault="0004725D" w:rsidP="007F45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</w:t>
            </w:r>
          </w:p>
          <w:p w14:paraId="75DF58E2" w14:textId="1C5E1F13" w:rsidR="007F45D4" w:rsidRPr="0004725D" w:rsidRDefault="007F45D4" w:rsidP="00344225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>CH 3-6 commons</w:t>
            </w:r>
          </w:p>
          <w:p w14:paraId="467B0B5C" w14:textId="16026B69" w:rsidR="00344225" w:rsidRPr="007F45D4" w:rsidRDefault="00344225" w:rsidP="00344225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68344B">
              <w:rPr>
                <w:b/>
                <w:color w:val="B8A054"/>
              </w:rPr>
              <w:t>3-5</w:t>
            </w:r>
          </w:p>
          <w:p w14:paraId="55F34DF8" w14:textId="36581A29" w:rsidR="009A2D1D" w:rsidRDefault="00344225" w:rsidP="00344225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68344B">
              <w:rPr>
                <w:color w:val="800000"/>
              </w:rPr>
              <w:t>5-7</w:t>
            </w:r>
          </w:p>
          <w:p w14:paraId="6077F4C1" w14:textId="77777777" w:rsidR="00A46035" w:rsidRDefault="00321140" w:rsidP="00344225">
            <w:pPr>
              <w:rPr>
                <w:color w:val="00B050"/>
              </w:rPr>
            </w:pPr>
            <w:r>
              <w:rPr>
                <w:color w:val="00B050"/>
              </w:rPr>
              <w:t>Gymnastics 3-7</w:t>
            </w:r>
          </w:p>
          <w:p w14:paraId="796FAC5F" w14:textId="2F3C4547" w:rsidR="00321140" w:rsidRPr="00321140" w:rsidRDefault="00321140" w:rsidP="00344225">
            <w:pPr>
              <w:rPr>
                <w:color w:val="7030A0"/>
              </w:rPr>
            </w:pPr>
            <w:r>
              <w:rPr>
                <w:color w:val="7030A0"/>
              </w:rPr>
              <w:t xml:space="preserve">BSW @ </w:t>
            </w:r>
            <w:proofErr w:type="spellStart"/>
            <w:r>
              <w:rPr>
                <w:color w:val="7030A0"/>
              </w:rPr>
              <w:t>Kla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39FF22F3" w14:textId="29C6D45A" w:rsidR="007F45D4" w:rsidRPr="00274996" w:rsidRDefault="0004725D" w:rsidP="00344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</w:t>
            </w:r>
          </w:p>
          <w:p w14:paraId="1F6541CC" w14:textId="1DDCC85C" w:rsidR="00344225" w:rsidRPr="007F45D4" w:rsidRDefault="00344225" w:rsidP="00344225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 @Sequim</w:t>
            </w:r>
          </w:p>
          <w:p w14:paraId="2E515CDC" w14:textId="470B15C7" w:rsidR="009A2D1D" w:rsidRDefault="00344225" w:rsidP="00344225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 (H) Sequim</w:t>
            </w:r>
          </w:p>
          <w:p w14:paraId="16A4FF5D" w14:textId="77777777" w:rsidR="00A46035" w:rsidRDefault="00A46035" w:rsidP="00274996">
            <w:pPr>
              <w:rPr>
                <w:color w:val="800000"/>
              </w:rPr>
            </w:pPr>
          </w:p>
          <w:p w14:paraId="0A99EA28" w14:textId="6FC09BC2" w:rsidR="00321140" w:rsidRPr="006D5140" w:rsidRDefault="00321140" w:rsidP="00274996">
            <w:pPr>
              <w:rPr>
                <w:color w:val="800000"/>
              </w:rPr>
            </w:pPr>
            <w:r>
              <w:rPr>
                <w:color w:val="00B050"/>
              </w:rPr>
              <w:t>Gymnastics 2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798B4490" w14:textId="21F7E66D" w:rsidR="002B4FC8" w:rsidRDefault="002B4FC8" w:rsidP="007F45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@ NM</w:t>
            </w:r>
          </w:p>
          <w:p w14:paraId="14E418E1" w14:textId="0FBF55EE" w:rsidR="007F45D4" w:rsidRPr="002B4FC8" w:rsidRDefault="007F45D4" w:rsidP="00344225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>CH 3-6 commons</w:t>
            </w:r>
          </w:p>
          <w:p w14:paraId="42A1F99B" w14:textId="28CE7ED2" w:rsidR="00344225" w:rsidRPr="007F45D4" w:rsidRDefault="00344225" w:rsidP="00344225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68344B">
              <w:rPr>
                <w:b/>
                <w:color w:val="B8A054"/>
              </w:rPr>
              <w:t>3-5</w:t>
            </w:r>
          </w:p>
          <w:p w14:paraId="6F0A11A2" w14:textId="5FA8C7E4" w:rsidR="009A2D1D" w:rsidRDefault="00344225" w:rsidP="00344225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68344B">
              <w:rPr>
                <w:color w:val="800000"/>
              </w:rPr>
              <w:t>5-7</w:t>
            </w:r>
          </w:p>
          <w:p w14:paraId="7C5CB29A" w14:textId="77777777" w:rsidR="00A46035" w:rsidRDefault="00321140" w:rsidP="00344225">
            <w:pPr>
              <w:rPr>
                <w:color w:val="00B050"/>
              </w:rPr>
            </w:pPr>
            <w:r>
              <w:rPr>
                <w:color w:val="00B050"/>
              </w:rPr>
              <w:t>Gymnastics 3-7</w:t>
            </w:r>
          </w:p>
          <w:p w14:paraId="5AF17D02" w14:textId="421CA63F" w:rsidR="00321140" w:rsidRPr="00321140" w:rsidRDefault="00321140" w:rsidP="00344225">
            <w:pPr>
              <w:rPr>
                <w:color w:val="7030A0"/>
              </w:rPr>
            </w:pPr>
            <w:r>
              <w:rPr>
                <w:color w:val="7030A0"/>
              </w:rPr>
              <w:t>BSW @ Seq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639C2D1B" w14:textId="418C8A1C" w:rsidR="0004725D" w:rsidRDefault="0004725D" w:rsidP="007F45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</w:t>
            </w:r>
          </w:p>
          <w:p w14:paraId="6329B254" w14:textId="17C7363F" w:rsidR="007F45D4" w:rsidRPr="0004725D" w:rsidRDefault="007F45D4" w:rsidP="00344225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>CH 3-6 commons</w:t>
            </w:r>
          </w:p>
          <w:p w14:paraId="5885476C" w14:textId="01A99E47" w:rsidR="00344225" w:rsidRPr="007F45D4" w:rsidRDefault="00344225" w:rsidP="00344225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 (H) P.A.</w:t>
            </w:r>
          </w:p>
          <w:p w14:paraId="34668450" w14:textId="77777777" w:rsidR="009A2D1D" w:rsidRDefault="00344225" w:rsidP="00344225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 @ P.A.</w:t>
            </w:r>
          </w:p>
          <w:p w14:paraId="0C11D893" w14:textId="065DC1DC" w:rsidR="00321140" w:rsidRPr="006D5140" w:rsidRDefault="00321140" w:rsidP="00344225">
            <w:pPr>
              <w:rPr>
                <w:color w:val="800000"/>
              </w:rPr>
            </w:pPr>
            <w:r>
              <w:rPr>
                <w:color w:val="00B050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59D2B4E3" w14:textId="0EFCD672" w:rsidR="007F45D4" w:rsidRDefault="0004725D" w:rsidP="00344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 </w:t>
            </w:r>
            <w:r w:rsidR="00A617B0">
              <w:rPr>
                <w:b/>
                <w:sz w:val="20"/>
                <w:szCs w:val="20"/>
              </w:rPr>
              <w:t>Tournament</w:t>
            </w:r>
          </w:p>
          <w:p w14:paraId="14BB80F9" w14:textId="09A6C92F" w:rsidR="00A617B0" w:rsidRPr="00274996" w:rsidRDefault="00A617B0" w:rsidP="00344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 Jungle Jam</w:t>
            </w:r>
          </w:p>
          <w:p w14:paraId="6B13E83B" w14:textId="2A2EA091" w:rsidR="00344225" w:rsidRPr="007F45D4" w:rsidRDefault="00344225" w:rsidP="00344225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68344B">
              <w:rPr>
                <w:b/>
                <w:color w:val="B8A054"/>
              </w:rPr>
              <w:t>8-10</w:t>
            </w:r>
          </w:p>
          <w:p w14:paraId="75C10422" w14:textId="24EBE8AD" w:rsidR="009A2D1D" w:rsidRPr="006D5140" w:rsidRDefault="00344225" w:rsidP="00344225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68344B">
              <w:rPr>
                <w:color w:val="800000"/>
              </w:rPr>
              <w:t>10-12</w:t>
            </w:r>
          </w:p>
        </w:tc>
      </w:tr>
      <w:tr w:rsidR="00344225" w14:paraId="185258F1" w14:textId="77777777" w:rsidTr="00321140">
        <w:trPr>
          <w:trHeight w:val="340"/>
        </w:trPr>
        <w:tc>
          <w:tcPr>
            <w:tcW w:w="715" w:type="pct"/>
            <w:tcBorders>
              <w:bottom w:val="nil"/>
            </w:tcBorders>
          </w:tcPr>
          <w:p w14:paraId="117CED0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0F7545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9F173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0F7545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4B613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0F7545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DE587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0F7545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F3F96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0F7545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B31AF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0F7545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1F357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0F7545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344225" w14:paraId="59A73D13" w14:textId="77777777" w:rsidTr="00321140">
        <w:trPr>
          <w:trHeight w:val="83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A2AD910" w14:textId="163E6555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9091B6" w14:textId="46C387CA" w:rsidR="0004725D" w:rsidRDefault="0004725D" w:rsidP="007F45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</w:t>
            </w:r>
          </w:p>
          <w:p w14:paraId="7B732BE9" w14:textId="033EE1BF" w:rsidR="007F45D4" w:rsidRPr="0004725D" w:rsidRDefault="007F45D4" w:rsidP="00344225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>CH 3-6 commons</w:t>
            </w:r>
          </w:p>
          <w:p w14:paraId="55EC12F9" w14:textId="59823A7A" w:rsidR="00344225" w:rsidRPr="00274996" w:rsidRDefault="00344225" w:rsidP="00344225">
            <w:pPr>
              <w:rPr>
                <w:b/>
                <w:color w:val="B8A054"/>
              </w:rPr>
            </w:pPr>
            <w:r w:rsidRPr="00E33E08">
              <w:rPr>
                <w:b/>
                <w:color w:val="B8A054"/>
              </w:rPr>
              <w:t>GBB-</w:t>
            </w:r>
            <w:r w:rsidR="0068344B">
              <w:rPr>
                <w:b/>
                <w:color w:val="B8A054"/>
              </w:rPr>
              <w:t>5-7</w:t>
            </w:r>
          </w:p>
          <w:p w14:paraId="7565E2CC" w14:textId="77777777" w:rsidR="009A2D1D" w:rsidRDefault="00344225" w:rsidP="00344225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68344B">
              <w:rPr>
                <w:color w:val="800000"/>
              </w:rPr>
              <w:t>3-5</w:t>
            </w:r>
          </w:p>
          <w:p w14:paraId="5CA0AC21" w14:textId="7E9E81B0" w:rsidR="00321140" w:rsidRPr="006D5140" w:rsidRDefault="00321140" w:rsidP="00344225">
            <w:pPr>
              <w:rPr>
                <w:color w:val="800000"/>
              </w:rPr>
            </w:pPr>
            <w:r>
              <w:rPr>
                <w:color w:val="00B050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670779" w14:textId="77777777" w:rsidR="0004725D" w:rsidRDefault="0004725D" w:rsidP="000472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</w:t>
            </w:r>
          </w:p>
          <w:p w14:paraId="44CBA45D" w14:textId="640CF03A" w:rsidR="007F45D4" w:rsidRPr="0004725D" w:rsidRDefault="007F45D4" w:rsidP="00344225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>CH 3-6 commons</w:t>
            </w:r>
          </w:p>
          <w:p w14:paraId="41D72277" w14:textId="4A70CD2C" w:rsidR="00344225" w:rsidRPr="00274996" w:rsidRDefault="008E0AFD" w:rsidP="00344225">
            <w:pPr>
              <w:rPr>
                <w:b/>
                <w:color w:val="B8A054"/>
                <w:sz w:val="20"/>
                <w:szCs w:val="20"/>
              </w:rPr>
            </w:pPr>
            <w:r w:rsidRPr="006D5140">
              <w:rPr>
                <w:b/>
                <w:color w:val="B8A054"/>
              </w:rPr>
              <w:t>GBB-</w:t>
            </w:r>
            <w:r w:rsidR="00344225" w:rsidRPr="006D5140">
              <w:rPr>
                <w:b/>
                <w:color w:val="B8A054"/>
              </w:rPr>
              <w:t>(H)</w:t>
            </w:r>
            <w:r w:rsidRPr="006D5140">
              <w:rPr>
                <w:b/>
                <w:color w:val="B8A054"/>
              </w:rPr>
              <w:t xml:space="preserve"> </w:t>
            </w:r>
            <w:r w:rsidRPr="006D5140">
              <w:rPr>
                <w:b/>
                <w:color w:val="B8A054"/>
                <w:sz w:val="20"/>
                <w:szCs w:val="20"/>
              </w:rPr>
              <w:t>N. Mason</w:t>
            </w:r>
          </w:p>
          <w:p w14:paraId="4CA47C54" w14:textId="77777777" w:rsidR="009A2D1D" w:rsidRDefault="00344225" w:rsidP="00344225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 @N. Mason</w:t>
            </w:r>
          </w:p>
          <w:p w14:paraId="7551FAFB" w14:textId="2245D2CD" w:rsidR="00321140" w:rsidRPr="006D5140" w:rsidRDefault="00321140" w:rsidP="00344225">
            <w:pPr>
              <w:rPr>
                <w:color w:val="800000"/>
              </w:rPr>
            </w:pPr>
            <w:r>
              <w:rPr>
                <w:color w:val="00B050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696386" w14:textId="010C0136" w:rsidR="007F45D4" w:rsidRPr="00274996" w:rsidRDefault="0082518A" w:rsidP="00344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04725D">
              <w:rPr>
                <w:b/>
                <w:sz w:val="20"/>
                <w:szCs w:val="20"/>
              </w:rPr>
              <w:t xml:space="preserve">WR </w:t>
            </w:r>
            <w:r w:rsidR="00321140">
              <w:rPr>
                <w:b/>
                <w:sz w:val="20"/>
                <w:szCs w:val="20"/>
              </w:rPr>
              <w:t>@ Seq</w:t>
            </w:r>
          </w:p>
          <w:p w14:paraId="26A832B7" w14:textId="40E9BCE1" w:rsidR="00344225" w:rsidRPr="0004725D" w:rsidRDefault="00344225" w:rsidP="00344225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68344B">
              <w:rPr>
                <w:b/>
                <w:color w:val="B8A054"/>
              </w:rPr>
              <w:t>3-5</w:t>
            </w:r>
          </w:p>
          <w:p w14:paraId="77CB2806" w14:textId="77777777" w:rsidR="009A2D1D" w:rsidRDefault="00344225" w:rsidP="00344225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68344B">
              <w:rPr>
                <w:color w:val="800000"/>
              </w:rPr>
              <w:t>5-7</w:t>
            </w:r>
          </w:p>
          <w:p w14:paraId="62A42ADC" w14:textId="77777777" w:rsidR="00321140" w:rsidRDefault="00321140" w:rsidP="00344225">
            <w:pPr>
              <w:rPr>
                <w:color w:val="800000"/>
              </w:rPr>
            </w:pPr>
          </w:p>
          <w:p w14:paraId="1DAE5293" w14:textId="6EDA101E" w:rsidR="00321140" w:rsidRPr="006D5140" w:rsidRDefault="00321140" w:rsidP="00344225">
            <w:pPr>
              <w:rPr>
                <w:color w:val="800000"/>
              </w:rPr>
            </w:pPr>
            <w:r>
              <w:rPr>
                <w:color w:val="00B050"/>
              </w:rPr>
              <w:t>Gymnastics 2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7CEF82" w14:textId="4953262F" w:rsidR="002B4FC8" w:rsidRDefault="002B4FC8" w:rsidP="007F45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Home match</w:t>
            </w:r>
          </w:p>
          <w:p w14:paraId="09DA66BE" w14:textId="348FED12" w:rsidR="007F45D4" w:rsidRPr="002B4FC8" w:rsidRDefault="007F45D4" w:rsidP="00344225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 xml:space="preserve">CH 3-6 </w:t>
            </w:r>
            <w:r>
              <w:rPr>
                <w:b/>
                <w:sz w:val="20"/>
                <w:szCs w:val="20"/>
              </w:rPr>
              <w:t>yellow pod</w:t>
            </w:r>
          </w:p>
          <w:p w14:paraId="50B310AA" w14:textId="546C198D" w:rsidR="00344225" w:rsidRPr="0004725D" w:rsidRDefault="00344225" w:rsidP="00344225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68344B">
              <w:rPr>
                <w:b/>
                <w:color w:val="B8A054"/>
              </w:rPr>
              <w:t>3-5</w:t>
            </w:r>
          </w:p>
          <w:p w14:paraId="10054DD2" w14:textId="77777777" w:rsidR="009A2D1D" w:rsidRDefault="00344225" w:rsidP="00344225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68344B">
              <w:rPr>
                <w:color w:val="800000"/>
              </w:rPr>
              <w:t>5-7</w:t>
            </w:r>
          </w:p>
          <w:p w14:paraId="00931CB5" w14:textId="73875106" w:rsidR="00321140" w:rsidRPr="006D5140" w:rsidRDefault="00321140" w:rsidP="00344225">
            <w:pPr>
              <w:rPr>
                <w:color w:val="800000"/>
              </w:rPr>
            </w:pPr>
            <w:r>
              <w:rPr>
                <w:color w:val="00B050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8AEDA5" w14:textId="77777777" w:rsidR="0004725D" w:rsidRDefault="0004725D" w:rsidP="000472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</w:t>
            </w:r>
          </w:p>
          <w:p w14:paraId="3521B4B8" w14:textId="30ECBC8A" w:rsidR="007F45D4" w:rsidRPr="0004725D" w:rsidRDefault="007F45D4" w:rsidP="00344225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>CH 3-6 commons</w:t>
            </w:r>
          </w:p>
          <w:p w14:paraId="557C6710" w14:textId="6D7C6753" w:rsidR="00344225" w:rsidRPr="00274996" w:rsidRDefault="00344225" w:rsidP="00344225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8E0AFD" w:rsidRPr="006D5140">
              <w:rPr>
                <w:b/>
                <w:color w:val="B8A054"/>
              </w:rPr>
              <w:t xml:space="preserve"> </w:t>
            </w:r>
            <w:r w:rsidR="008E0AFD" w:rsidRPr="006D5140">
              <w:rPr>
                <w:b/>
                <w:color w:val="B8A054"/>
                <w:sz w:val="20"/>
                <w:szCs w:val="20"/>
              </w:rPr>
              <w:t>@Bremerton</w:t>
            </w:r>
          </w:p>
          <w:p w14:paraId="0940D4F9" w14:textId="77777777" w:rsidR="009A2D1D" w:rsidRDefault="00344225" w:rsidP="00344225">
            <w:pPr>
              <w:rPr>
                <w:color w:val="800000"/>
                <w:sz w:val="20"/>
                <w:szCs w:val="20"/>
              </w:rPr>
            </w:pPr>
            <w:r w:rsidRPr="006D5140">
              <w:rPr>
                <w:color w:val="800000"/>
              </w:rPr>
              <w:t xml:space="preserve">BBB- (H) </w:t>
            </w:r>
            <w:r w:rsidRPr="006D5140">
              <w:rPr>
                <w:color w:val="800000"/>
                <w:sz w:val="20"/>
                <w:szCs w:val="20"/>
              </w:rPr>
              <w:t>Bremerton</w:t>
            </w:r>
          </w:p>
          <w:p w14:paraId="208AAE70" w14:textId="7A78356F" w:rsidR="00321140" w:rsidRPr="006D5140" w:rsidRDefault="00321140" w:rsidP="00344225">
            <w:pPr>
              <w:rPr>
                <w:color w:val="800000"/>
                <w:sz w:val="20"/>
                <w:szCs w:val="20"/>
              </w:rPr>
            </w:pPr>
            <w:r>
              <w:rPr>
                <w:color w:val="00B050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8C9991" w14:textId="4CFCD820" w:rsidR="002B4FC8" w:rsidRPr="002B4FC8" w:rsidRDefault="002B4FC8" w:rsidP="00344225">
            <w:pPr>
              <w:rPr>
                <w:b/>
                <w:color w:val="auto"/>
                <w:sz w:val="20"/>
                <w:szCs w:val="20"/>
              </w:rPr>
            </w:pPr>
            <w:r w:rsidRPr="002B4FC8">
              <w:rPr>
                <w:b/>
                <w:color w:val="auto"/>
                <w:sz w:val="20"/>
                <w:szCs w:val="20"/>
              </w:rPr>
              <w:t xml:space="preserve">WR </w:t>
            </w:r>
            <w:proofErr w:type="spellStart"/>
            <w:r w:rsidR="00321140">
              <w:rPr>
                <w:b/>
                <w:color w:val="auto"/>
                <w:sz w:val="20"/>
                <w:szCs w:val="20"/>
              </w:rPr>
              <w:t>AWAYTourn</w:t>
            </w:r>
            <w:proofErr w:type="spellEnd"/>
          </w:p>
          <w:p w14:paraId="673A10E7" w14:textId="6967A6BF" w:rsidR="007F45D4" w:rsidRPr="007F45D4" w:rsidRDefault="007F45D4" w:rsidP="00344225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CH </w:t>
            </w:r>
            <w:r w:rsidR="00A617B0">
              <w:rPr>
                <w:b/>
                <w:color w:val="auto"/>
              </w:rPr>
              <w:t>Holiday Inv.</w:t>
            </w:r>
          </w:p>
          <w:p w14:paraId="192D488A" w14:textId="60B8CEED" w:rsidR="00344225" w:rsidRPr="00274996" w:rsidRDefault="00344225" w:rsidP="00344225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68344B">
              <w:rPr>
                <w:b/>
                <w:color w:val="B8A054"/>
              </w:rPr>
              <w:t>8-10</w:t>
            </w:r>
          </w:p>
          <w:p w14:paraId="7944A628" w14:textId="7498FBDB" w:rsidR="009A2D1D" w:rsidRPr="006D5140" w:rsidRDefault="00344225" w:rsidP="00344225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68344B">
              <w:rPr>
                <w:color w:val="800000"/>
              </w:rPr>
              <w:t>10-12</w:t>
            </w:r>
          </w:p>
        </w:tc>
      </w:tr>
      <w:tr w:rsidR="00344225" w14:paraId="2D70EA93" w14:textId="77777777" w:rsidTr="00321140">
        <w:trPr>
          <w:trHeight w:val="340"/>
        </w:trPr>
        <w:tc>
          <w:tcPr>
            <w:tcW w:w="715" w:type="pct"/>
            <w:tcBorders>
              <w:bottom w:val="nil"/>
            </w:tcBorders>
            <w:shd w:val="clear" w:color="auto" w:fill="CBD8DD" w:themeFill="background2"/>
          </w:tcPr>
          <w:p w14:paraId="7FDED52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0F7545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22A3E51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0F7545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0497F4D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0F7545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5498243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0F7545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6BB1F21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0F7545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24A28C8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0F7545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0AF67EF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0F7545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344225" w14:paraId="042BEA71" w14:textId="77777777" w:rsidTr="00321140">
        <w:trPr>
          <w:trHeight w:val="83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5FE3C904" w14:textId="1CCB6EA1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0509D806" w14:textId="77777777" w:rsidR="0004725D" w:rsidRDefault="0004725D" w:rsidP="000472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</w:t>
            </w:r>
          </w:p>
          <w:p w14:paraId="5B83F8D2" w14:textId="39E7A45E" w:rsidR="00344225" w:rsidRPr="00274996" w:rsidRDefault="00344225" w:rsidP="00344225">
            <w:pPr>
              <w:rPr>
                <w:b/>
                <w:color w:val="B8A054"/>
              </w:rPr>
            </w:pPr>
            <w:r w:rsidRPr="00E33E08">
              <w:rPr>
                <w:b/>
                <w:color w:val="B8A054"/>
              </w:rPr>
              <w:t>GBB-</w:t>
            </w:r>
            <w:r w:rsidR="00B21C62">
              <w:rPr>
                <w:b/>
                <w:color w:val="B8A054"/>
              </w:rPr>
              <w:t>5-7</w:t>
            </w:r>
          </w:p>
          <w:p w14:paraId="4D6AE41A" w14:textId="77777777" w:rsidR="009A2D1D" w:rsidRDefault="00344225" w:rsidP="00344225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B21C62">
              <w:rPr>
                <w:color w:val="800000"/>
              </w:rPr>
              <w:t>3-5</w:t>
            </w:r>
          </w:p>
          <w:p w14:paraId="70ED74D7" w14:textId="3BE6D317" w:rsidR="00321140" w:rsidRPr="006D5140" w:rsidRDefault="00321140" w:rsidP="00344225">
            <w:pPr>
              <w:rPr>
                <w:color w:val="800000"/>
              </w:rPr>
            </w:pPr>
            <w:r>
              <w:rPr>
                <w:color w:val="00B050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47785ACA" w14:textId="2C2039A0" w:rsidR="00A617B0" w:rsidRPr="00321140" w:rsidRDefault="00321140" w:rsidP="00344225">
            <w:pPr>
              <w:rPr>
                <w:b/>
                <w:color w:val="FF0000"/>
                <w:sz w:val="20"/>
                <w:szCs w:val="20"/>
              </w:rPr>
            </w:pPr>
            <w:r w:rsidRPr="00321140">
              <w:rPr>
                <w:b/>
                <w:color w:val="FF0000"/>
                <w:sz w:val="20"/>
                <w:szCs w:val="20"/>
              </w:rPr>
              <w:t>BAND CONCERT</w:t>
            </w:r>
          </w:p>
          <w:p w14:paraId="348B643A" w14:textId="4874E4BF" w:rsidR="00344225" w:rsidRPr="00274996" w:rsidRDefault="008E0AFD" w:rsidP="00344225">
            <w:pPr>
              <w:rPr>
                <w:b/>
                <w:color w:val="B8A054"/>
              </w:rPr>
            </w:pPr>
            <w:r w:rsidRPr="00E33E08">
              <w:rPr>
                <w:b/>
                <w:color w:val="B8A054"/>
              </w:rPr>
              <w:t>GBB-@W.F. West</w:t>
            </w:r>
          </w:p>
          <w:p w14:paraId="36FA9CFD" w14:textId="77777777" w:rsidR="009A2D1D" w:rsidRDefault="00344225" w:rsidP="00344225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(H) Klahowya</w:t>
            </w:r>
          </w:p>
          <w:p w14:paraId="6290C31C" w14:textId="49ECD840" w:rsidR="00321140" w:rsidRPr="006D5140" w:rsidRDefault="00321140" w:rsidP="00344225">
            <w:pPr>
              <w:rPr>
                <w:color w:val="800000"/>
              </w:rPr>
            </w:pPr>
            <w:r>
              <w:rPr>
                <w:color w:val="00B050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52AC2679" w14:textId="77777777" w:rsidR="0004725D" w:rsidRDefault="0004725D" w:rsidP="000472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</w:t>
            </w:r>
          </w:p>
          <w:p w14:paraId="3AF12161" w14:textId="3BDE821B" w:rsidR="00344225" w:rsidRPr="00274996" w:rsidRDefault="00344225" w:rsidP="00344225">
            <w:pPr>
              <w:rPr>
                <w:b/>
                <w:color w:val="B8A054"/>
              </w:rPr>
            </w:pPr>
            <w:r w:rsidRPr="00E33E08">
              <w:rPr>
                <w:b/>
                <w:color w:val="B8A054"/>
              </w:rPr>
              <w:t>GBB-</w:t>
            </w:r>
            <w:r w:rsidR="00B21C62">
              <w:rPr>
                <w:b/>
                <w:color w:val="B8A054"/>
              </w:rPr>
              <w:t>3-5</w:t>
            </w:r>
          </w:p>
          <w:p w14:paraId="7F83333E" w14:textId="77777777" w:rsidR="009A2D1D" w:rsidRDefault="00344225" w:rsidP="00344225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B21C62">
              <w:rPr>
                <w:color w:val="800000"/>
              </w:rPr>
              <w:t>5-7</w:t>
            </w:r>
          </w:p>
          <w:p w14:paraId="4F9A62ED" w14:textId="7AF2C54B" w:rsidR="00321140" w:rsidRPr="006D5140" w:rsidRDefault="00321140" w:rsidP="00344225">
            <w:pPr>
              <w:rPr>
                <w:color w:val="800000"/>
              </w:rPr>
            </w:pPr>
            <w:r>
              <w:rPr>
                <w:color w:val="00B050"/>
              </w:rPr>
              <w:t>Gymnastics 2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7C758631" w14:textId="137D8F07" w:rsidR="002B4FC8" w:rsidRPr="002B4FC8" w:rsidRDefault="002B4FC8" w:rsidP="00344225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WR @ OLY</w:t>
            </w:r>
          </w:p>
          <w:p w14:paraId="4058786C" w14:textId="35B32EF9" w:rsidR="00344225" w:rsidRPr="00274996" w:rsidRDefault="00344225" w:rsidP="00344225">
            <w:pPr>
              <w:rPr>
                <w:b/>
                <w:color w:val="B8A054"/>
              </w:rPr>
            </w:pPr>
            <w:r w:rsidRPr="00E33E08">
              <w:rPr>
                <w:b/>
                <w:color w:val="B8A054"/>
              </w:rPr>
              <w:t>GBB-</w:t>
            </w:r>
            <w:r w:rsidR="00B21C62">
              <w:rPr>
                <w:b/>
                <w:color w:val="B8A054"/>
              </w:rPr>
              <w:t>3-5</w:t>
            </w:r>
          </w:p>
          <w:p w14:paraId="579E4FAE" w14:textId="77777777" w:rsidR="009A2D1D" w:rsidRDefault="00344225" w:rsidP="00344225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B21C62">
              <w:rPr>
                <w:color w:val="800000"/>
              </w:rPr>
              <w:t>5-7</w:t>
            </w:r>
          </w:p>
          <w:p w14:paraId="1D10A3C6" w14:textId="289A9423" w:rsidR="00321140" w:rsidRPr="006D5140" w:rsidRDefault="00321140" w:rsidP="00344225">
            <w:pPr>
              <w:rPr>
                <w:color w:val="800000"/>
              </w:rPr>
            </w:pPr>
            <w:r>
              <w:rPr>
                <w:color w:val="00B050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314CD26A" w14:textId="77777777" w:rsidR="0004725D" w:rsidRDefault="0004725D" w:rsidP="000472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</w:t>
            </w:r>
          </w:p>
          <w:p w14:paraId="7CE1EFDA" w14:textId="30C89116" w:rsidR="00344225" w:rsidRPr="00274996" w:rsidRDefault="00344225" w:rsidP="00344225">
            <w:pPr>
              <w:rPr>
                <w:b/>
                <w:color w:val="B8A054"/>
                <w:sz w:val="20"/>
                <w:szCs w:val="20"/>
              </w:rPr>
            </w:pPr>
            <w:r w:rsidRPr="00E33E08">
              <w:rPr>
                <w:b/>
                <w:color w:val="B8A054"/>
              </w:rPr>
              <w:t>GBB-</w:t>
            </w:r>
            <w:r w:rsidR="008E0AFD" w:rsidRPr="00E33E08">
              <w:rPr>
                <w:b/>
                <w:color w:val="B8A054"/>
              </w:rPr>
              <w:t xml:space="preserve">(H) </w:t>
            </w:r>
            <w:r w:rsidR="008E0AFD" w:rsidRPr="00E33E08">
              <w:rPr>
                <w:b/>
                <w:color w:val="B8A054"/>
                <w:sz w:val="20"/>
                <w:szCs w:val="20"/>
              </w:rPr>
              <w:t>N. Kitsap</w:t>
            </w:r>
          </w:p>
          <w:p w14:paraId="09382FAE" w14:textId="77777777" w:rsidR="009A2D1D" w:rsidRDefault="00344225" w:rsidP="00344225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@N. Kitsap</w:t>
            </w:r>
          </w:p>
          <w:p w14:paraId="02BB8046" w14:textId="41B68BF9" w:rsidR="00321140" w:rsidRPr="006D5140" w:rsidRDefault="00321140" w:rsidP="00344225">
            <w:pPr>
              <w:rPr>
                <w:color w:val="800000"/>
              </w:rPr>
            </w:pPr>
            <w:r>
              <w:rPr>
                <w:color w:val="00B050"/>
              </w:rPr>
              <w:t>Gymnastics Hom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2C5E0559" w14:textId="7D62740C" w:rsidR="002B4FC8" w:rsidRPr="002B4FC8" w:rsidRDefault="002B4FC8" w:rsidP="00344225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WR </w:t>
            </w:r>
            <w:proofErr w:type="spellStart"/>
            <w:r w:rsidR="00321140">
              <w:rPr>
                <w:b/>
                <w:color w:val="auto"/>
                <w:sz w:val="20"/>
                <w:szCs w:val="20"/>
              </w:rPr>
              <w:t>AWAYTourn</w:t>
            </w:r>
            <w:proofErr w:type="spellEnd"/>
          </w:p>
          <w:p w14:paraId="7856703A" w14:textId="658AA17D" w:rsidR="00344225" w:rsidRPr="00274996" w:rsidRDefault="00344225" w:rsidP="00344225">
            <w:pPr>
              <w:rPr>
                <w:b/>
                <w:color w:val="B8A054"/>
              </w:rPr>
            </w:pPr>
            <w:r w:rsidRPr="00E33E08">
              <w:rPr>
                <w:b/>
                <w:color w:val="B8A054"/>
              </w:rPr>
              <w:t>GBB-</w:t>
            </w:r>
            <w:r w:rsidR="0068344B">
              <w:rPr>
                <w:b/>
                <w:color w:val="B8A054"/>
              </w:rPr>
              <w:t>8-10</w:t>
            </w:r>
          </w:p>
          <w:p w14:paraId="271C4FBE" w14:textId="06BA7333" w:rsidR="009A2D1D" w:rsidRPr="006D5140" w:rsidRDefault="00344225" w:rsidP="00344225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68344B">
              <w:rPr>
                <w:color w:val="800000"/>
              </w:rPr>
              <w:t>10-12</w:t>
            </w:r>
          </w:p>
        </w:tc>
      </w:tr>
      <w:tr w:rsidR="00344225" w14:paraId="2AB16269" w14:textId="77777777" w:rsidTr="00321140">
        <w:trPr>
          <w:trHeight w:val="301"/>
        </w:trPr>
        <w:tc>
          <w:tcPr>
            <w:tcW w:w="715" w:type="pct"/>
            <w:tcBorders>
              <w:bottom w:val="nil"/>
            </w:tcBorders>
          </w:tcPr>
          <w:p w14:paraId="23CDB04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F754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 w:rsidR="000F7545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F0EC6A" w14:textId="7563E718" w:rsidR="009A2D1D" w:rsidRPr="00566EB4" w:rsidRDefault="00064725" w:rsidP="00FC7D86">
            <w:pPr>
              <w:pStyle w:val="Dates"/>
            </w:pPr>
            <w:r>
              <w:t xml:space="preserve"> </w:t>
            </w:r>
            <w:r w:rsidR="009A2D1D" w:rsidRPr="00566EB4">
              <w:fldChar w:fldCharType="begin"/>
            </w:r>
            <w:r w:rsidR="009A2D1D" w:rsidRPr="00566EB4">
              <w:instrText xml:space="preserve">IF </w:instrText>
            </w:r>
            <w:r w:rsidR="009A2D1D" w:rsidRPr="00566EB4">
              <w:fldChar w:fldCharType="begin"/>
            </w:r>
            <w:r w:rsidR="009A2D1D" w:rsidRPr="00566EB4">
              <w:instrText xml:space="preserve"> =</w:instrText>
            </w:r>
            <w:r w:rsidR="009A2D1D">
              <w:instrText>A</w:instrText>
            </w:r>
            <w:r w:rsidR="009A2D1D" w:rsidRPr="00566EB4">
              <w:instrText>1</w:instrText>
            </w:r>
            <w:r w:rsidR="009A2D1D">
              <w:instrText>0</w:instrText>
            </w:r>
            <w:r w:rsidR="009A2D1D" w:rsidRPr="00566EB4">
              <w:fldChar w:fldCharType="separate"/>
            </w:r>
            <w:r w:rsidR="000F7545">
              <w:rPr>
                <w:noProof/>
              </w:rPr>
              <w:instrText>23</w:instrText>
            </w:r>
            <w:r w:rsidR="009A2D1D" w:rsidRPr="00566EB4">
              <w:fldChar w:fldCharType="end"/>
            </w:r>
            <w:r w:rsidR="009A2D1D" w:rsidRPr="00566EB4">
              <w:instrText xml:space="preserve"> = 0,"" </w:instrTex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=</w:instrText>
            </w:r>
            <w:r w:rsidR="009A2D1D">
              <w:instrText>A10</w:instrText>
            </w:r>
            <w:r w:rsidR="009A2D1D" w:rsidRPr="00566EB4">
              <w:instrText xml:space="preserve"> </w:instrText>
            </w:r>
            <w:r w:rsidR="009A2D1D" w:rsidRPr="00566EB4">
              <w:fldChar w:fldCharType="separate"/>
            </w:r>
            <w:r w:rsidR="000F7545">
              <w:rPr>
                <w:noProof/>
              </w:rPr>
              <w:instrText>23</w:instrText>
            </w:r>
            <w:r w:rsidR="009A2D1D" w:rsidRPr="00566EB4">
              <w:fldChar w:fldCharType="end"/>
            </w:r>
            <w:r w:rsidR="009A2D1D" w:rsidRPr="00566EB4">
              <w:instrText xml:space="preserve">  &lt; </w:instrText>
            </w:r>
            <w:r w:rsidR="009A2D1D" w:rsidRPr="00566EB4">
              <w:fldChar w:fldCharType="begin"/>
            </w:r>
            <w:r w:rsidR="009A2D1D" w:rsidRPr="00566EB4">
              <w:instrText xml:space="preserve"> DocVariable MonthEnd \@ d </w:instrText>
            </w:r>
            <w:r w:rsidR="009A2D1D" w:rsidRPr="00566EB4">
              <w:fldChar w:fldCharType="separate"/>
            </w:r>
            <w:r w:rsidR="000F7545">
              <w:instrText>31</w:instrText>
            </w:r>
            <w:r w:rsidR="009A2D1D" w:rsidRPr="00566EB4">
              <w:fldChar w:fldCharType="end"/>
            </w:r>
            <w:r w:rsidR="009A2D1D" w:rsidRPr="00566EB4">
              <w:instrText xml:space="preserve">  </w:instrText>
            </w:r>
            <w:r w:rsidR="009A2D1D" w:rsidRPr="00566EB4">
              <w:fldChar w:fldCharType="begin"/>
            </w:r>
            <w:r w:rsidR="009A2D1D" w:rsidRPr="00566EB4">
              <w:instrText xml:space="preserve"> =</w:instrText>
            </w:r>
            <w:r w:rsidR="009A2D1D">
              <w:instrText>A</w:instrText>
            </w:r>
            <w:r w:rsidR="009A2D1D" w:rsidRPr="00566EB4">
              <w:instrText>1</w:instrText>
            </w:r>
            <w:r w:rsidR="009A2D1D">
              <w:instrText>0</w:instrText>
            </w:r>
            <w:r w:rsidR="009A2D1D" w:rsidRPr="00566EB4">
              <w:instrText xml:space="preserve">+1 </w:instrText>
            </w:r>
            <w:r w:rsidR="009A2D1D" w:rsidRPr="00566EB4">
              <w:fldChar w:fldCharType="separate"/>
            </w:r>
            <w:r w:rsidR="000F7545">
              <w:rPr>
                <w:noProof/>
              </w:rPr>
              <w:instrText>24</w:instrText>
            </w:r>
            <w:r w:rsidR="009A2D1D" w:rsidRPr="00566EB4">
              <w:fldChar w:fldCharType="end"/>
            </w:r>
            <w:r w:rsidR="009A2D1D" w:rsidRPr="00566EB4">
              <w:instrText xml:space="preserve"> "" </w:instrText>
            </w:r>
            <w:r w:rsidR="009A2D1D" w:rsidRPr="00566EB4">
              <w:fldChar w:fldCharType="separate"/>
            </w:r>
            <w:r w:rsidR="000F7545">
              <w:rPr>
                <w:noProof/>
              </w:rPr>
              <w:instrText>24</w:instrText>
            </w:r>
            <w:r w:rsidR="009A2D1D" w:rsidRPr="00566EB4">
              <w:fldChar w:fldCharType="end"/>
            </w:r>
            <w:r w:rsidR="009A2D1D" w:rsidRPr="00566EB4">
              <w:fldChar w:fldCharType="separate"/>
            </w:r>
            <w:r w:rsidR="000F7545">
              <w:rPr>
                <w:noProof/>
              </w:rPr>
              <w:t>24</w:t>
            </w:r>
            <w:r w:rsidR="009A2D1D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AA56B4" w14:textId="571ACEF5" w:rsidR="009A2D1D" w:rsidRPr="00566EB4" w:rsidRDefault="00064725" w:rsidP="00FC7D86">
            <w:pPr>
              <w:pStyle w:val="Dates"/>
            </w:pPr>
            <w:r>
              <w:t xml:space="preserve"> </w:t>
            </w:r>
            <w:r>
              <w:rPr>
                <w:b/>
                <w:i/>
                <w:u w:val="single"/>
              </w:rPr>
              <w:t xml:space="preserve"> </w:t>
            </w:r>
            <w:r w:rsidR="009A2D1D" w:rsidRPr="00566EB4">
              <w:fldChar w:fldCharType="begin"/>
            </w:r>
            <w:r w:rsidR="009A2D1D" w:rsidRPr="00566EB4">
              <w:instrText xml:space="preserve">IF </w:instrText>
            </w:r>
            <w:r w:rsidR="009A2D1D" w:rsidRPr="00566EB4">
              <w:fldChar w:fldCharType="begin"/>
            </w:r>
            <w:r w:rsidR="009A2D1D" w:rsidRPr="00566EB4">
              <w:instrText xml:space="preserve"> =B1</w:instrText>
            </w:r>
            <w:r w:rsidR="009A2D1D">
              <w:instrText>0</w:instrText>
            </w:r>
            <w:r w:rsidR="009A2D1D" w:rsidRPr="00566EB4">
              <w:fldChar w:fldCharType="separate"/>
            </w:r>
            <w:r w:rsidR="000F7545">
              <w:rPr>
                <w:noProof/>
              </w:rPr>
              <w:instrText>24</w:instrText>
            </w:r>
            <w:r w:rsidR="009A2D1D" w:rsidRPr="00566EB4">
              <w:fldChar w:fldCharType="end"/>
            </w:r>
            <w:r w:rsidR="009A2D1D" w:rsidRPr="00566EB4">
              <w:instrText xml:space="preserve"> = 0,"" </w:instrTex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=B1</w:instrText>
            </w:r>
            <w:r w:rsidR="009A2D1D">
              <w:instrText>0</w:instrText>
            </w:r>
            <w:r w:rsidR="009A2D1D" w:rsidRPr="00566EB4">
              <w:instrText xml:space="preserve"> </w:instrText>
            </w:r>
            <w:r w:rsidR="009A2D1D" w:rsidRPr="00566EB4">
              <w:fldChar w:fldCharType="separate"/>
            </w:r>
            <w:r w:rsidR="000F7545">
              <w:rPr>
                <w:noProof/>
              </w:rPr>
              <w:instrText>24</w:instrText>
            </w:r>
            <w:r w:rsidR="009A2D1D" w:rsidRPr="00566EB4">
              <w:fldChar w:fldCharType="end"/>
            </w:r>
            <w:r w:rsidR="009A2D1D" w:rsidRPr="00566EB4">
              <w:instrText xml:space="preserve">  &lt; </w:instrText>
            </w:r>
            <w:r w:rsidR="009A2D1D" w:rsidRPr="00566EB4">
              <w:fldChar w:fldCharType="begin"/>
            </w:r>
            <w:r w:rsidR="009A2D1D" w:rsidRPr="00566EB4">
              <w:instrText xml:space="preserve"> DocVariable MonthEnd \@ d </w:instrText>
            </w:r>
            <w:r w:rsidR="009A2D1D" w:rsidRPr="00566EB4">
              <w:fldChar w:fldCharType="separate"/>
            </w:r>
            <w:r w:rsidR="000F7545">
              <w:instrText>31</w:instrText>
            </w:r>
            <w:r w:rsidR="009A2D1D" w:rsidRPr="00566EB4">
              <w:fldChar w:fldCharType="end"/>
            </w:r>
            <w:r w:rsidR="009A2D1D" w:rsidRPr="00566EB4">
              <w:instrText xml:space="preserve">  </w:instrText>
            </w:r>
            <w:r w:rsidR="009A2D1D" w:rsidRPr="00566EB4">
              <w:fldChar w:fldCharType="begin"/>
            </w:r>
            <w:r w:rsidR="009A2D1D" w:rsidRPr="00566EB4">
              <w:instrText xml:space="preserve"> =B1</w:instrText>
            </w:r>
            <w:r w:rsidR="009A2D1D">
              <w:instrText>0</w:instrText>
            </w:r>
            <w:r w:rsidR="009A2D1D" w:rsidRPr="00566EB4">
              <w:instrText xml:space="preserve">+1 </w:instrText>
            </w:r>
            <w:r w:rsidR="009A2D1D" w:rsidRPr="00566EB4">
              <w:fldChar w:fldCharType="separate"/>
            </w:r>
            <w:r w:rsidR="000F7545">
              <w:rPr>
                <w:noProof/>
              </w:rPr>
              <w:instrText>25</w:instrText>
            </w:r>
            <w:r w:rsidR="009A2D1D" w:rsidRPr="00566EB4">
              <w:fldChar w:fldCharType="end"/>
            </w:r>
            <w:r w:rsidR="009A2D1D" w:rsidRPr="00566EB4">
              <w:instrText xml:space="preserve"> "" </w:instrText>
            </w:r>
            <w:r w:rsidR="009A2D1D" w:rsidRPr="00566EB4">
              <w:fldChar w:fldCharType="separate"/>
            </w:r>
            <w:r w:rsidR="000F7545">
              <w:rPr>
                <w:noProof/>
              </w:rPr>
              <w:instrText>25</w:instrText>
            </w:r>
            <w:r w:rsidR="009A2D1D" w:rsidRPr="00566EB4">
              <w:fldChar w:fldCharType="end"/>
            </w:r>
            <w:r w:rsidR="009A2D1D" w:rsidRPr="00566EB4">
              <w:fldChar w:fldCharType="separate"/>
            </w:r>
            <w:r w:rsidR="000F7545">
              <w:rPr>
                <w:noProof/>
              </w:rPr>
              <w:t>25</w:t>
            </w:r>
            <w:r w:rsidR="009A2D1D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CD1A1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F754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0F7545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6E06D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F754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0F7545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09724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F754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0F7545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72A1A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F754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0F7545">
              <w:rPr>
                <w:noProof/>
              </w:rPr>
              <w:t>29</w:t>
            </w:r>
            <w:r w:rsidRPr="00566EB4">
              <w:fldChar w:fldCharType="end"/>
            </w:r>
          </w:p>
        </w:tc>
      </w:tr>
      <w:tr w:rsidR="0004725D" w14:paraId="2A56B6AE" w14:textId="77777777" w:rsidTr="00321140">
        <w:trPr>
          <w:trHeight w:val="83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2191395" w14:textId="435FD9D9" w:rsidR="0004725D" w:rsidRPr="008D052E" w:rsidRDefault="0004725D" w:rsidP="0004725D">
            <w:pPr>
              <w:pStyle w:val="TableText"/>
              <w:rPr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CD813E" w14:textId="0894ADFB" w:rsidR="0004725D" w:rsidRPr="0004725D" w:rsidRDefault="0004725D" w:rsidP="0004725D">
            <w:pPr>
              <w:rPr>
                <w:b/>
                <w:color w:val="B8A054"/>
              </w:rPr>
            </w:pPr>
            <w:r w:rsidRPr="00E33E08">
              <w:rPr>
                <w:b/>
                <w:color w:val="B8A054"/>
              </w:rPr>
              <w:t>GBB-</w:t>
            </w:r>
            <w:r>
              <w:rPr>
                <w:b/>
                <w:color w:val="B8A054"/>
              </w:rPr>
              <w:t xml:space="preserve"> OFF</w:t>
            </w:r>
          </w:p>
          <w:p w14:paraId="38E42E8C" w14:textId="0BEF0D46" w:rsidR="0004725D" w:rsidRPr="006D5140" w:rsidRDefault="0004725D" w:rsidP="0004725D">
            <w:pPr>
              <w:pStyle w:val="TableText"/>
              <w:rPr>
                <w:color w:val="800000"/>
                <w:sz w:val="22"/>
                <w:szCs w:val="22"/>
              </w:rPr>
            </w:pPr>
            <w:r w:rsidRPr="006D5140">
              <w:rPr>
                <w:color w:val="800000"/>
                <w:sz w:val="22"/>
                <w:szCs w:val="22"/>
              </w:rPr>
              <w:t>BBB-</w:t>
            </w:r>
            <w:r>
              <w:rPr>
                <w:color w:val="800000"/>
                <w:sz w:val="22"/>
                <w:szCs w:val="22"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1F73B4" w14:textId="08E73CE1" w:rsidR="0004725D" w:rsidRPr="0004725D" w:rsidRDefault="0004725D" w:rsidP="0004725D">
            <w:pPr>
              <w:rPr>
                <w:b/>
                <w:color w:val="B8A054"/>
              </w:rPr>
            </w:pPr>
            <w:r w:rsidRPr="00E33E08">
              <w:rPr>
                <w:b/>
                <w:color w:val="B8A054"/>
              </w:rPr>
              <w:t>GBB-</w:t>
            </w:r>
            <w:r>
              <w:rPr>
                <w:b/>
                <w:color w:val="B8A054"/>
              </w:rPr>
              <w:t xml:space="preserve"> OFF</w:t>
            </w:r>
          </w:p>
          <w:p w14:paraId="30A6A878" w14:textId="6CDD003B" w:rsidR="0004725D" w:rsidRPr="006D5140" w:rsidRDefault="0004725D" w:rsidP="0004725D">
            <w:pPr>
              <w:pStyle w:val="TableText"/>
              <w:rPr>
                <w:color w:val="800000"/>
                <w:sz w:val="22"/>
                <w:szCs w:val="22"/>
              </w:rPr>
            </w:pPr>
            <w:r w:rsidRPr="006D5140">
              <w:rPr>
                <w:color w:val="800000"/>
                <w:sz w:val="22"/>
                <w:szCs w:val="22"/>
              </w:rPr>
              <w:t>BBB-</w:t>
            </w:r>
            <w:r>
              <w:rPr>
                <w:color w:val="800000"/>
                <w:sz w:val="22"/>
                <w:szCs w:val="22"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F02B79" w14:textId="57DC0895" w:rsidR="0004725D" w:rsidRPr="0004725D" w:rsidRDefault="0004725D" w:rsidP="000472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?</w:t>
            </w:r>
          </w:p>
          <w:p w14:paraId="19CBAB4C" w14:textId="4C31949B" w:rsidR="0004725D" w:rsidRPr="00274996" w:rsidRDefault="0004725D" w:rsidP="0004725D">
            <w:pPr>
              <w:rPr>
                <w:b/>
                <w:color w:val="B8A054"/>
              </w:rPr>
            </w:pPr>
            <w:r w:rsidRPr="00E33E08">
              <w:rPr>
                <w:b/>
                <w:color w:val="B8A054"/>
              </w:rPr>
              <w:t>GBB-</w:t>
            </w:r>
            <w:r>
              <w:rPr>
                <w:b/>
                <w:color w:val="B8A054"/>
              </w:rPr>
              <w:t>5-7</w:t>
            </w:r>
          </w:p>
          <w:p w14:paraId="7E3AF467" w14:textId="77777777" w:rsidR="0004725D" w:rsidRDefault="0004725D" w:rsidP="0004725D">
            <w:pPr>
              <w:pStyle w:val="TableText"/>
              <w:rPr>
                <w:color w:val="800000"/>
                <w:sz w:val="22"/>
                <w:szCs w:val="22"/>
              </w:rPr>
            </w:pPr>
            <w:r w:rsidRPr="006D5140">
              <w:rPr>
                <w:color w:val="800000"/>
                <w:sz w:val="22"/>
                <w:szCs w:val="22"/>
              </w:rPr>
              <w:t>BBB-</w:t>
            </w:r>
            <w:r>
              <w:rPr>
                <w:color w:val="800000"/>
                <w:sz w:val="22"/>
                <w:szCs w:val="22"/>
              </w:rPr>
              <w:t>3-5</w:t>
            </w:r>
          </w:p>
          <w:p w14:paraId="3577472B" w14:textId="4E87D3FE" w:rsidR="00321140" w:rsidRPr="00321140" w:rsidRDefault="00321140" w:rsidP="0004725D">
            <w:pPr>
              <w:pStyle w:val="TableText"/>
              <w:rPr>
                <w:color w:val="800000"/>
                <w:sz w:val="22"/>
                <w:szCs w:val="22"/>
              </w:rPr>
            </w:pPr>
            <w:r w:rsidRPr="00321140">
              <w:rPr>
                <w:color w:val="00B050"/>
                <w:sz w:val="22"/>
                <w:szCs w:val="22"/>
              </w:rPr>
              <w:t>Gymnastics 2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96CF02" w14:textId="16DE4AEC" w:rsidR="0004725D" w:rsidRPr="0004725D" w:rsidRDefault="0004725D" w:rsidP="000472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?</w:t>
            </w:r>
          </w:p>
          <w:p w14:paraId="527C9138" w14:textId="2AECA043" w:rsidR="0004725D" w:rsidRPr="00274996" w:rsidRDefault="0004725D" w:rsidP="0004725D">
            <w:pPr>
              <w:rPr>
                <w:b/>
                <w:color w:val="B8A054"/>
              </w:rPr>
            </w:pPr>
            <w:r w:rsidRPr="00E33E08">
              <w:rPr>
                <w:b/>
                <w:color w:val="B8A054"/>
                <w:sz w:val="20"/>
                <w:szCs w:val="20"/>
              </w:rPr>
              <w:t>GBB</w:t>
            </w:r>
            <w:r w:rsidRPr="00E33E08">
              <w:rPr>
                <w:b/>
                <w:color w:val="B8A054"/>
              </w:rPr>
              <w:t>-</w:t>
            </w:r>
            <w:r w:rsidRPr="00E33E08">
              <w:rPr>
                <w:b/>
                <w:color w:val="B8A054"/>
                <w:sz w:val="18"/>
                <w:szCs w:val="18"/>
              </w:rPr>
              <w:t xml:space="preserve">(H) </w:t>
            </w:r>
            <w:proofErr w:type="spellStart"/>
            <w:r w:rsidRPr="00E33E08">
              <w:rPr>
                <w:b/>
                <w:color w:val="B8A054"/>
                <w:sz w:val="18"/>
                <w:szCs w:val="18"/>
              </w:rPr>
              <w:t>P.Townsend</w:t>
            </w:r>
            <w:proofErr w:type="spellEnd"/>
          </w:p>
          <w:p w14:paraId="02236B0C" w14:textId="77777777" w:rsidR="0004725D" w:rsidRDefault="0004725D" w:rsidP="0004725D">
            <w:pPr>
              <w:pStyle w:val="TableText"/>
              <w:rPr>
                <w:color w:val="800000"/>
                <w:sz w:val="22"/>
                <w:szCs w:val="22"/>
              </w:rPr>
            </w:pPr>
            <w:r w:rsidRPr="006D5140">
              <w:rPr>
                <w:color w:val="800000"/>
                <w:sz w:val="22"/>
                <w:szCs w:val="22"/>
              </w:rPr>
              <w:t>BBB-</w:t>
            </w:r>
            <w:r>
              <w:rPr>
                <w:color w:val="800000"/>
                <w:sz w:val="22"/>
                <w:szCs w:val="22"/>
              </w:rPr>
              <w:t>OPEN</w:t>
            </w:r>
          </w:p>
          <w:p w14:paraId="0FDBE844" w14:textId="0F82BA71" w:rsidR="00321140" w:rsidRPr="00321140" w:rsidRDefault="00321140" w:rsidP="0004725D">
            <w:pPr>
              <w:pStyle w:val="TableText"/>
              <w:rPr>
                <w:color w:val="800000"/>
                <w:sz w:val="22"/>
                <w:szCs w:val="22"/>
              </w:rPr>
            </w:pPr>
            <w:r w:rsidRPr="00321140">
              <w:rPr>
                <w:color w:val="00B050"/>
                <w:sz w:val="22"/>
                <w:szCs w:val="22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96F4AE" w14:textId="662CA56C" w:rsidR="0004725D" w:rsidRPr="0004725D" w:rsidRDefault="0004725D" w:rsidP="000472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?</w:t>
            </w:r>
          </w:p>
          <w:p w14:paraId="2D0165D4" w14:textId="1DEF8CD8" w:rsidR="0004725D" w:rsidRPr="00274996" w:rsidRDefault="0004725D" w:rsidP="0004725D">
            <w:pPr>
              <w:rPr>
                <w:b/>
                <w:color w:val="B8A054"/>
              </w:rPr>
            </w:pPr>
            <w:r w:rsidRPr="00E33E08">
              <w:rPr>
                <w:b/>
                <w:color w:val="B8A054"/>
              </w:rPr>
              <w:t>GBB-</w:t>
            </w:r>
            <w:r>
              <w:rPr>
                <w:b/>
                <w:color w:val="B8A054"/>
              </w:rPr>
              <w:t>9-11</w:t>
            </w:r>
          </w:p>
          <w:p w14:paraId="51939477" w14:textId="77777777" w:rsidR="0004725D" w:rsidRDefault="0004725D" w:rsidP="0004725D">
            <w:pPr>
              <w:pStyle w:val="TableText"/>
              <w:rPr>
                <w:color w:val="800000"/>
              </w:rPr>
            </w:pPr>
            <w:r w:rsidRPr="006D5140">
              <w:rPr>
                <w:color w:val="800000"/>
                <w:sz w:val="22"/>
                <w:szCs w:val="22"/>
              </w:rPr>
              <w:t>BBB-(H)</w:t>
            </w:r>
            <w:r w:rsidRPr="006D5140">
              <w:rPr>
                <w:color w:val="800000"/>
              </w:rPr>
              <w:t>A.B. Murphy</w:t>
            </w:r>
          </w:p>
          <w:p w14:paraId="0052539E" w14:textId="385CB77D" w:rsidR="00321140" w:rsidRPr="00321140" w:rsidRDefault="00321140" w:rsidP="0004725D">
            <w:pPr>
              <w:pStyle w:val="TableText"/>
              <w:rPr>
                <w:color w:val="800000"/>
                <w:sz w:val="22"/>
                <w:szCs w:val="22"/>
              </w:rPr>
            </w:pPr>
            <w:r w:rsidRPr="00321140">
              <w:rPr>
                <w:color w:val="00B050"/>
                <w:sz w:val="22"/>
                <w:szCs w:val="22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7B7A76" w14:textId="7AB24CA5" w:rsidR="0004725D" w:rsidRPr="00274996" w:rsidRDefault="0004725D" w:rsidP="0004725D">
            <w:pPr>
              <w:rPr>
                <w:b/>
                <w:color w:val="B8A054"/>
                <w:sz w:val="20"/>
                <w:szCs w:val="20"/>
              </w:rPr>
            </w:pPr>
            <w:r w:rsidRPr="00E33E08">
              <w:rPr>
                <w:b/>
                <w:color w:val="B8A054"/>
                <w:sz w:val="20"/>
                <w:szCs w:val="20"/>
              </w:rPr>
              <w:t>GBB-</w:t>
            </w:r>
            <w:r>
              <w:rPr>
                <w:b/>
                <w:color w:val="B8A054"/>
                <w:sz w:val="20"/>
                <w:szCs w:val="20"/>
              </w:rPr>
              <w:t>(H)</w:t>
            </w:r>
            <w:r w:rsidRPr="00E33E08">
              <w:rPr>
                <w:b/>
                <w:color w:val="B8A054"/>
                <w:sz w:val="20"/>
                <w:szCs w:val="20"/>
              </w:rPr>
              <w:t>Bainbridge</w:t>
            </w:r>
          </w:p>
          <w:p w14:paraId="0915F4A3" w14:textId="77777777" w:rsidR="0004725D" w:rsidRPr="006D5140" w:rsidRDefault="0004725D" w:rsidP="0004725D">
            <w:pPr>
              <w:pStyle w:val="TableText"/>
              <w:rPr>
                <w:color w:val="800000"/>
                <w:sz w:val="22"/>
                <w:szCs w:val="22"/>
              </w:rPr>
            </w:pPr>
            <w:r w:rsidRPr="006D5140">
              <w:rPr>
                <w:color w:val="800000"/>
                <w:sz w:val="22"/>
                <w:szCs w:val="22"/>
              </w:rPr>
              <w:t>BBB-@Bainbridge</w:t>
            </w:r>
          </w:p>
        </w:tc>
      </w:tr>
      <w:tr w:rsidR="0004725D" w14:paraId="493EF38C" w14:textId="77777777" w:rsidTr="00321140">
        <w:trPr>
          <w:trHeight w:val="278"/>
        </w:trPr>
        <w:tc>
          <w:tcPr>
            <w:tcW w:w="715" w:type="pct"/>
            <w:tcBorders>
              <w:bottom w:val="nil"/>
            </w:tcBorders>
            <w:shd w:val="clear" w:color="auto" w:fill="CBD8DD" w:themeFill="background2"/>
          </w:tcPr>
          <w:p w14:paraId="5BAB0428" w14:textId="77777777" w:rsidR="0004725D" w:rsidRPr="00566EB4" w:rsidRDefault="0004725D" w:rsidP="0004725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4ACB4F4B" w14:textId="77777777" w:rsidR="0004725D" w:rsidRPr="00566EB4" w:rsidRDefault="0004725D" w:rsidP="0004725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74ADC523" w14:textId="77777777" w:rsidR="0004725D" w:rsidRDefault="0004725D" w:rsidP="0004725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4970C833" w14:textId="77777777" w:rsidR="0004725D" w:rsidRDefault="0004725D" w:rsidP="0004725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06BD295E" w14:textId="77777777" w:rsidR="0004725D" w:rsidRDefault="0004725D" w:rsidP="0004725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21E8B0A6" w14:textId="77777777" w:rsidR="0004725D" w:rsidRDefault="0004725D" w:rsidP="0004725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76CD9E4D" w14:textId="77777777" w:rsidR="0004725D" w:rsidRDefault="0004725D" w:rsidP="0004725D">
            <w:pPr>
              <w:pStyle w:val="Dates"/>
            </w:pPr>
          </w:p>
        </w:tc>
      </w:tr>
      <w:tr w:rsidR="0004725D" w14:paraId="4F2D2992" w14:textId="77777777" w:rsidTr="00321140">
        <w:trPr>
          <w:trHeight w:val="832"/>
        </w:trPr>
        <w:tc>
          <w:tcPr>
            <w:tcW w:w="715" w:type="pct"/>
            <w:tcBorders>
              <w:top w:val="nil"/>
            </w:tcBorders>
            <w:shd w:val="clear" w:color="auto" w:fill="CBD8DD" w:themeFill="background2"/>
          </w:tcPr>
          <w:p w14:paraId="0F121A34" w14:textId="6DBC2112" w:rsidR="0004725D" w:rsidRPr="00A46035" w:rsidRDefault="0004725D" w:rsidP="0004725D">
            <w:pPr>
              <w:pStyle w:val="TableText"/>
              <w:rPr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CBD8DD" w:themeFill="background2"/>
          </w:tcPr>
          <w:p w14:paraId="158C2D9B" w14:textId="40A791A0" w:rsidR="0004725D" w:rsidRPr="00321140" w:rsidRDefault="0004725D" w:rsidP="0004725D">
            <w:pPr>
              <w:rPr>
                <w:b/>
                <w:color w:val="B8A054"/>
              </w:rPr>
            </w:pPr>
            <w:r w:rsidRPr="00064725">
              <w:rPr>
                <w:b/>
                <w:color w:val="B8A054"/>
              </w:rPr>
              <w:t>GBB-</w:t>
            </w:r>
            <w:r>
              <w:rPr>
                <w:b/>
                <w:color w:val="B8A054"/>
              </w:rPr>
              <w:t>9-11</w:t>
            </w:r>
          </w:p>
          <w:p w14:paraId="3DBE5A0B" w14:textId="7A6E5E21" w:rsidR="0004725D" w:rsidRPr="006D5140" w:rsidRDefault="0004725D" w:rsidP="0004725D">
            <w:pPr>
              <w:pStyle w:val="TableText"/>
              <w:rPr>
                <w:color w:val="800000"/>
                <w:sz w:val="22"/>
                <w:szCs w:val="22"/>
              </w:rPr>
            </w:pPr>
            <w:r w:rsidRPr="006D5140">
              <w:rPr>
                <w:color w:val="800000"/>
                <w:sz w:val="22"/>
                <w:szCs w:val="22"/>
              </w:rPr>
              <w:t>BBB-</w:t>
            </w:r>
            <w:r>
              <w:rPr>
                <w:color w:val="800000"/>
                <w:sz w:val="22"/>
                <w:szCs w:val="22"/>
              </w:rPr>
              <w:t>11-1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CBD8DD" w:themeFill="background2"/>
          </w:tcPr>
          <w:p w14:paraId="4A911D74" w14:textId="77777777" w:rsidR="0004725D" w:rsidRDefault="0004725D" w:rsidP="0004725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CBD8DD" w:themeFill="background2"/>
          </w:tcPr>
          <w:p w14:paraId="3C23D397" w14:textId="77777777" w:rsidR="0004725D" w:rsidRDefault="0004725D" w:rsidP="0004725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CBD8DD" w:themeFill="background2"/>
          </w:tcPr>
          <w:p w14:paraId="457929A3" w14:textId="77777777" w:rsidR="0004725D" w:rsidRDefault="0004725D" w:rsidP="0004725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CBD8DD" w:themeFill="background2"/>
          </w:tcPr>
          <w:p w14:paraId="543F2DA0" w14:textId="77777777" w:rsidR="0004725D" w:rsidRDefault="0004725D" w:rsidP="0004725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CBD8DD" w:themeFill="background2"/>
          </w:tcPr>
          <w:p w14:paraId="16C6440B" w14:textId="77777777" w:rsidR="0004725D" w:rsidRDefault="0004725D" w:rsidP="0004725D">
            <w:pPr>
              <w:pStyle w:val="TableText"/>
            </w:pPr>
          </w:p>
        </w:tc>
      </w:tr>
    </w:tbl>
    <w:p w14:paraId="12A09C22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2/31/2018"/>
    <w:docVar w:name="MonthStart" w:val="12/1/2018"/>
  </w:docVars>
  <w:rsids>
    <w:rsidRoot w:val="00A10EFD"/>
    <w:rsid w:val="000204FE"/>
    <w:rsid w:val="0004725D"/>
    <w:rsid w:val="00064725"/>
    <w:rsid w:val="0006738C"/>
    <w:rsid w:val="000773D4"/>
    <w:rsid w:val="000C4137"/>
    <w:rsid w:val="000F7545"/>
    <w:rsid w:val="00121459"/>
    <w:rsid w:val="001215A1"/>
    <w:rsid w:val="0017296A"/>
    <w:rsid w:val="00174989"/>
    <w:rsid w:val="00200FF8"/>
    <w:rsid w:val="002011B4"/>
    <w:rsid w:val="002068BF"/>
    <w:rsid w:val="0023365C"/>
    <w:rsid w:val="00274996"/>
    <w:rsid w:val="002B4FC8"/>
    <w:rsid w:val="002B586B"/>
    <w:rsid w:val="002C291B"/>
    <w:rsid w:val="002D5455"/>
    <w:rsid w:val="002D769E"/>
    <w:rsid w:val="00321140"/>
    <w:rsid w:val="0032561D"/>
    <w:rsid w:val="003256A3"/>
    <w:rsid w:val="00344225"/>
    <w:rsid w:val="00346345"/>
    <w:rsid w:val="003A4D15"/>
    <w:rsid w:val="003B2CA6"/>
    <w:rsid w:val="00416233"/>
    <w:rsid w:val="0043218C"/>
    <w:rsid w:val="00435C4D"/>
    <w:rsid w:val="004372A4"/>
    <w:rsid w:val="00447332"/>
    <w:rsid w:val="0048783C"/>
    <w:rsid w:val="004D44A3"/>
    <w:rsid w:val="00557BCC"/>
    <w:rsid w:val="00566EB4"/>
    <w:rsid w:val="00572A35"/>
    <w:rsid w:val="0058388E"/>
    <w:rsid w:val="006160CB"/>
    <w:rsid w:val="006163BF"/>
    <w:rsid w:val="0068344B"/>
    <w:rsid w:val="0068400C"/>
    <w:rsid w:val="006A0930"/>
    <w:rsid w:val="006A7184"/>
    <w:rsid w:val="006B25D0"/>
    <w:rsid w:val="006C6EEA"/>
    <w:rsid w:val="006D5140"/>
    <w:rsid w:val="00706288"/>
    <w:rsid w:val="0072119A"/>
    <w:rsid w:val="007516EB"/>
    <w:rsid w:val="00773432"/>
    <w:rsid w:val="007A7447"/>
    <w:rsid w:val="007F45D4"/>
    <w:rsid w:val="00805C8A"/>
    <w:rsid w:val="00815349"/>
    <w:rsid w:val="008249A2"/>
    <w:rsid w:val="0082518A"/>
    <w:rsid w:val="008513A3"/>
    <w:rsid w:val="00862A43"/>
    <w:rsid w:val="008B2E30"/>
    <w:rsid w:val="008C4EB9"/>
    <w:rsid w:val="008D052E"/>
    <w:rsid w:val="008E0AFD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10EFD"/>
    <w:rsid w:val="00A46035"/>
    <w:rsid w:val="00A5047E"/>
    <w:rsid w:val="00A617B0"/>
    <w:rsid w:val="00A642BE"/>
    <w:rsid w:val="00A75A9F"/>
    <w:rsid w:val="00A85B2B"/>
    <w:rsid w:val="00A97043"/>
    <w:rsid w:val="00AA2121"/>
    <w:rsid w:val="00AA53B9"/>
    <w:rsid w:val="00AF0C4A"/>
    <w:rsid w:val="00B209EC"/>
    <w:rsid w:val="00B21C62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20F4D"/>
    <w:rsid w:val="00E33E08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C7D8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198301"/>
  <w15:docId w15:val="{311D8CAA-64C8-4979-8DD7-A55B3C59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23D40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B4F54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8231E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A38288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48231E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A38288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61625E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61625E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6B4F54" w:themeColor="text1" w:themeTint="BF"/>
      <w:sz w:val="18"/>
      <w:szCs w:val="26"/>
    </w:rPr>
  </w:style>
  <w:style w:type="character" w:styleId="Hyperlink">
    <w:name w:val="Hyperlink"/>
    <w:basedOn w:val="DefaultParagraphFont"/>
    <w:uiPriority w:val="99"/>
    <w:unhideWhenUsed/>
    <w:rsid w:val="008E0AFD"/>
    <w:rPr>
      <w:color w:val="FFDE6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0AFD"/>
    <w:rPr>
      <w:color w:val="C0AEB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ky">
  <a:themeElements>
    <a:clrScheme name="SOHO">
      <a:dk1>
        <a:srgbClr val="2E2224"/>
      </a:dk1>
      <a:lt1>
        <a:sysClr val="window" lastClr="FFFFFF"/>
      </a:lt1>
      <a:dk2>
        <a:srgbClr val="48231E"/>
      </a:dk2>
      <a:lt2>
        <a:srgbClr val="CBD8DD"/>
      </a:lt2>
      <a:accent1>
        <a:srgbClr val="61625E"/>
      </a:accent1>
      <a:accent2>
        <a:srgbClr val="964D2C"/>
      </a:accent2>
      <a:accent3>
        <a:srgbClr val="66553E"/>
      </a:accent3>
      <a:accent4>
        <a:srgbClr val="848058"/>
      </a:accent4>
      <a:accent5>
        <a:srgbClr val="AFA14B"/>
      </a:accent5>
      <a:accent6>
        <a:srgbClr val="AD7D4D"/>
      </a:accent6>
      <a:hlink>
        <a:srgbClr val="FFDE66"/>
      </a:hlink>
      <a:folHlink>
        <a:srgbClr val="C0AEBC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E2A6-508E-4A68-9B07-3A67C7B8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Boyd, Jason R</cp:lastModifiedBy>
  <cp:revision>2</cp:revision>
  <cp:lastPrinted>2018-10-26T01:27:00Z</cp:lastPrinted>
  <dcterms:created xsi:type="dcterms:W3CDTF">2018-10-29T05:23:00Z</dcterms:created>
  <dcterms:modified xsi:type="dcterms:W3CDTF">2018-10-29T05:23:00Z</dcterms:modified>
  <cp:category/>
</cp:coreProperties>
</file>